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32E90" w14:textId="77777777" w:rsidR="00C42165" w:rsidRDefault="00C42165" w:rsidP="00C23D5A">
      <w:pPr>
        <w:pStyle w:val="Pagrindinistekstas"/>
        <w:jc w:val="center"/>
        <w:rPr>
          <w:b/>
        </w:rPr>
      </w:pPr>
    </w:p>
    <w:p w14:paraId="209EA11A" w14:textId="77777777" w:rsidR="003A13A1" w:rsidRDefault="004E6655" w:rsidP="001B6A71">
      <w:pPr>
        <w:tabs>
          <w:tab w:val="left" w:pos="777"/>
        </w:tabs>
        <w:ind w:left="5529"/>
        <w:rPr>
          <w:color w:val="000000" w:themeColor="text1"/>
          <w:lang w:val="lt-LT"/>
        </w:rPr>
      </w:pPr>
      <w:r w:rsidRPr="00457213">
        <w:rPr>
          <w:color w:val="000000" w:themeColor="text1"/>
          <w:lang w:val="lt-LT"/>
        </w:rPr>
        <w:t xml:space="preserve">Vilniaus miesto savivaldybės </w:t>
      </w:r>
    </w:p>
    <w:p w14:paraId="72779AAC" w14:textId="0E9A592F" w:rsidR="004E6655" w:rsidRPr="00457213" w:rsidRDefault="003A13A1" w:rsidP="001B6A71">
      <w:pPr>
        <w:tabs>
          <w:tab w:val="left" w:pos="777"/>
        </w:tabs>
        <w:ind w:left="5529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2025–2027 metų </w:t>
      </w:r>
      <w:r w:rsidR="004E6655" w:rsidRPr="00457213">
        <w:rPr>
          <w:color w:val="000000" w:themeColor="text1"/>
          <w:lang w:val="lt-LT"/>
        </w:rPr>
        <w:t xml:space="preserve">tarptautinių festivalių </w:t>
      </w:r>
      <w:r w:rsidR="004E6655">
        <w:rPr>
          <w:color w:val="000000" w:themeColor="text1"/>
          <w:lang w:val="lt-LT"/>
        </w:rPr>
        <w:t xml:space="preserve">trimečio </w:t>
      </w:r>
      <w:r w:rsidR="004E6655" w:rsidRPr="00457213">
        <w:rPr>
          <w:color w:val="000000" w:themeColor="text1"/>
          <w:lang w:val="lt-LT"/>
        </w:rPr>
        <w:t>finansavimo konkurso nuostatų</w:t>
      </w:r>
    </w:p>
    <w:p w14:paraId="6982EDAF" w14:textId="038E29D6" w:rsidR="00C42165" w:rsidRDefault="004E6655" w:rsidP="001B6A71">
      <w:pPr>
        <w:tabs>
          <w:tab w:val="left" w:pos="777"/>
        </w:tabs>
        <w:ind w:left="5529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8</w:t>
      </w:r>
      <w:r w:rsidR="00C42165" w:rsidRPr="00457213">
        <w:rPr>
          <w:color w:val="000000" w:themeColor="text1"/>
          <w:lang w:val="lt-LT"/>
        </w:rPr>
        <w:t xml:space="preserve"> priedas</w:t>
      </w:r>
    </w:p>
    <w:p w14:paraId="2BA8B9EF" w14:textId="77777777" w:rsidR="00C42165" w:rsidRPr="00C42165" w:rsidRDefault="00C42165" w:rsidP="00C42165">
      <w:pPr>
        <w:tabs>
          <w:tab w:val="left" w:pos="777"/>
        </w:tabs>
        <w:ind w:left="4536"/>
        <w:rPr>
          <w:color w:val="000000" w:themeColor="text1"/>
          <w:sz w:val="16"/>
          <w:szCs w:val="16"/>
          <w:lang w:val="lt-LT"/>
        </w:rPr>
      </w:pPr>
    </w:p>
    <w:p w14:paraId="1066D93D" w14:textId="77777777" w:rsidR="00C42165" w:rsidRDefault="00C42165" w:rsidP="00C42165">
      <w:pPr>
        <w:tabs>
          <w:tab w:val="left" w:pos="777"/>
        </w:tabs>
        <w:ind w:left="4536"/>
        <w:rPr>
          <w:color w:val="000000" w:themeColor="text1"/>
          <w:lang w:val="lt-LT"/>
        </w:rPr>
      </w:pPr>
    </w:p>
    <w:p w14:paraId="3CC6B1F9" w14:textId="6D82D7F1" w:rsidR="00C85546" w:rsidRPr="00C23D5A" w:rsidRDefault="00C85546" w:rsidP="00C23D5A">
      <w:pPr>
        <w:pStyle w:val="Pagrindinistekstas"/>
        <w:jc w:val="center"/>
        <w:rPr>
          <w:b/>
        </w:rPr>
      </w:pPr>
      <w:r w:rsidRPr="00C23D5A">
        <w:rPr>
          <w:b/>
        </w:rPr>
        <w:t>(</w:t>
      </w:r>
      <w:r>
        <w:rPr>
          <w:b/>
        </w:rPr>
        <w:t>P</w:t>
      </w:r>
      <w:r w:rsidRPr="00C23D5A">
        <w:rPr>
          <w:b/>
        </w:rPr>
        <w:t>rašymo tikslinti sąmatą forma)</w:t>
      </w:r>
    </w:p>
    <w:p w14:paraId="3CC6B1FA" w14:textId="77777777" w:rsidR="00C85546" w:rsidRDefault="00C85546" w:rsidP="00756DF2">
      <w:pPr>
        <w:pStyle w:val="Pagrindinistekstas"/>
        <w:jc w:val="left"/>
      </w:pPr>
    </w:p>
    <w:p w14:paraId="3CC6B1FB" w14:textId="77777777" w:rsidR="00756DF2" w:rsidRPr="00571DED" w:rsidRDefault="00756DF2" w:rsidP="00756DF2">
      <w:pPr>
        <w:pStyle w:val="Pagrindinistekstas"/>
        <w:jc w:val="left"/>
      </w:pPr>
      <w:r w:rsidRPr="00571DED">
        <w:t>Vilniaus miesto savivaldybės administracijos</w:t>
      </w:r>
    </w:p>
    <w:p w14:paraId="3CC6B1FD" w14:textId="77777777" w:rsidR="00756DF2" w:rsidRPr="008148C6" w:rsidRDefault="00756DF2" w:rsidP="00756DF2">
      <w:pPr>
        <w:pStyle w:val="Pagrindinistekstas"/>
        <w:jc w:val="left"/>
      </w:pPr>
      <w:r w:rsidRPr="008148C6">
        <w:t xml:space="preserve">Kultūros skyriui                                            </w:t>
      </w:r>
    </w:p>
    <w:p w14:paraId="3CC6B1FE" w14:textId="77777777" w:rsidR="00756DF2" w:rsidRPr="000C3C98" w:rsidRDefault="00756DF2" w:rsidP="00756DF2">
      <w:pPr>
        <w:pStyle w:val="Pagrindinistekstas"/>
        <w:jc w:val="right"/>
      </w:pPr>
    </w:p>
    <w:p w14:paraId="3CC6B1FF" w14:textId="77777777" w:rsidR="00756DF2" w:rsidRPr="004E6655" w:rsidRDefault="00756DF2" w:rsidP="00756DF2">
      <w:pPr>
        <w:pStyle w:val="Pagrindinistekstas"/>
        <w:rPr>
          <w:b/>
          <w:sz w:val="16"/>
          <w:szCs w:val="16"/>
        </w:rPr>
      </w:pPr>
    </w:p>
    <w:p w14:paraId="3CC6B200" w14:textId="77777777" w:rsidR="00756DF2" w:rsidRDefault="00756DF2" w:rsidP="00756DF2">
      <w:pPr>
        <w:pStyle w:val="Pagrindinistekstas"/>
        <w:jc w:val="center"/>
        <w:rPr>
          <w:b/>
        </w:rPr>
      </w:pPr>
      <w:r w:rsidRPr="000C3C98">
        <w:rPr>
          <w:b/>
        </w:rPr>
        <w:t>PRAŠYMAS TIKSLINTI SĄMATĄ</w:t>
      </w:r>
    </w:p>
    <w:p w14:paraId="53F53E62" w14:textId="77777777" w:rsidR="004E6655" w:rsidRPr="000C3C98" w:rsidRDefault="004E6655" w:rsidP="00756DF2">
      <w:pPr>
        <w:pStyle w:val="Pagrindinistekstas"/>
        <w:jc w:val="center"/>
        <w:rPr>
          <w:b/>
        </w:rPr>
      </w:pPr>
    </w:p>
    <w:p w14:paraId="4E576A5B" w14:textId="7F20BBC7" w:rsidR="00747E94" w:rsidRDefault="004E6655" w:rsidP="00F87AB8">
      <w:pPr>
        <w:tabs>
          <w:tab w:val="left" w:pos="777"/>
        </w:tabs>
        <w:jc w:val="center"/>
        <w:rPr>
          <w:bCs/>
          <w:lang w:val="lt-LT"/>
        </w:rPr>
      </w:pPr>
      <w:r>
        <w:rPr>
          <w:bCs/>
          <w:lang w:val="lt-LT"/>
        </w:rPr>
        <w:t>________________________________________</w:t>
      </w:r>
    </w:p>
    <w:p w14:paraId="3CC6B202" w14:textId="3AA3B2FD" w:rsidR="00756DF2" w:rsidRPr="00550491" w:rsidRDefault="00756DF2" w:rsidP="00756DF2">
      <w:pPr>
        <w:tabs>
          <w:tab w:val="left" w:pos="777"/>
        </w:tabs>
        <w:jc w:val="center"/>
        <w:rPr>
          <w:bCs/>
          <w:lang w:val="lt-LT"/>
        </w:rPr>
      </w:pPr>
      <w:r w:rsidRPr="00550491">
        <w:rPr>
          <w:bCs/>
          <w:lang w:val="lt-LT"/>
        </w:rPr>
        <w:t>(</w:t>
      </w:r>
      <w:r w:rsidR="00C42165">
        <w:rPr>
          <w:bCs/>
          <w:lang w:val="lt-LT"/>
        </w:rPr>
        <w:t>festivalio</w:t>
      </w:r>
      <w:r w:rsidRPr="00550491">
        <w:rPr>
          <w:bCs/>
          <w:lang w:val="lt-LT"/>
        </w:rPr>
        <w:t xml:space="preserve"> pavadinimas)</w:t>
      </w:r>
    </w:p>
    <w:p w14:paraId="7CF7DC2B" w14:textId="0A7DF938" w:rsidR="00F87AB8" w:rsidRPr="00550491" w:rsidRDefault="004E6655" w:rsidP="00F87AB8">
      <w:pPr>
        <w:tabs>
          <w:tab w:val="left" w:pos="777"/>
        </w:tabs>
        <w:jc w:val="center"/>
        <w:rPr>
          <w:bCs/>
          <w:lang w:val="lt-LT"/>
        </w:rPr>
      </w:pPr>
      <w:r>
        <w:rPr>
          <w:bCs/>
          <w:lang w:val="lt-LT"/>
        </w:rPr>
        <w:t>_____________________________________________</w:t>
      </w:r>
    </w:p>
    <w:p w14:paraId="3CC6B204" w14:textId="71A44C63" w:rsidR="00756DF2" w:rsidRPr="00550491" w:rsidRDefault="00F87AB8" w:rsidP="00756DF2">
      <w:pPr>
        <w:tabs>
          <w:tab w:val="left" w:pos="777"/>
        </w:tabs>
        <w:jc w:val="center"/>
        <w:rPr>
          <w:bCs/>
          <w:lang w:val="lt-LT"/>
        </w:rPr>
      </w:pPr>
      <w:r w:rsidRPr="00550491" w:rsidDel="00F87AB8">
        <w:rPr>
          <w:bCs/>
          <w:lang w:val="lt-LT"/>
        </w:rPr>
        <w:t xml:space="preserve"> </w:t>
      </w:r>
      <w:r w:rsidR="00756DF2" w:rsidRPr="00550491">
        <w:rPr>
          <w:bCs/>
          <w:lang w:val="lt-LT"/>
        </w:rPr>
        <w:t>(finansavimo sutarties data, numeris)</w:t>
      </w:r>
    </w:p>
    <w:p w14:paraId="7A4D15A9" w14:textId="252B98B9" w:rsidR="00AC67C5" w:rsidRPr="00550491" w:rsidRDefault="004E6655" w:rsidP="00756DF2">
      <w:pPr>
        <w:jc w:val="center"/>
        <w:rPr>
          <w:bCs/>
          <w:lang w:val="lt-LT"/>
        </w:rPr>
      </w:pPr>
      <w:r>
        <w:rPr>
          <w:bCs/>
          <w:lang w:val="lt-LT"/>
        </w:rPr>
        <w:t>_____________________________________________________________</w:t>
      </w:r>
    </w:p>
    <w:p w14:paraId="3CC6B206" w14:textId="2913058E" w:rsidR="00756DF2" w:rsidRPr="00550491" w:rsidRDefault="00756DF2" w:rsidP="00756DF2">
      <w:pPr>
        <w:jc w:val="center"/>
        <w:rPr>
          <w:bCs/>
          <w:lang w:val="lt-LT"/>
        </w:rPr>
      </w:pPr>
      <w:r w:rsidRPr="00550491">
        <w:rPr>
          <w:bCs/>
          <w:lang w:val="lt-LT"/>
        </w:rPr>
        <w:t>(</w:t>
      </w:r>
      <w:r w:rsidR="00C42165">
        <w:rPr>
          <w:bCs/>
          <w:lang w:val="lt-LT"/>
        </w:rPr>
        <w:t>organizacijos</w:t>
      </w:r>
      <w:r w:rsidR="00B67A2C" w:rsidRPr="00550491">
        <w:rPr>
          <w:bCs/>
          <w:lang w:val="lt-LT"/>
        </w:rPr>
        <w:t xml:space="preserve"> pavadinimas</w:t>
      </w:r>
      <w:r w:rsidRPr="00550491">
        <w:rPr>
          <w:bCs/>
          <w:lang w:val="lt-LT"/>
        </w:rPr>
        <w:t>)</w:t>
      </w:r>
    </w:p>
    <w:p w14:paraId="2BBB8DD1" w14:textId="27FEE6E1" w:rsidR="00747E94" w:rsidRPr="00550491" w:rsidRDefault="004E6655" w:rsidP="00756DF2">
      <w:pPr>
        <w:jc w:val="center"/>
        <w:rPr>
          <w:bCs/>
          <w:lang w:val="lt-LT"/>
        </w:rPr>
      </w:pPr>
      <w:r>
        <w:rPr>
          <w:bCs/>
          <w:lang w:val="lt-LT"/>
        </w:rPr>
        <w:t>______________________________________________________________</w:t>
      </w:r>
    </w:p>
    <w:p w14:paraId="3CC6B208" w14:textId="172B20AD" w:rsidR="00756DF2" w:rsidRPr="00550491" w:rsidRDefault="00B0581C" w:rsidP="00756DF2">
      <w:pPr>
        <w:jc w:val="center"/>
        <w:rPr>
          <w:bCs/>
          <w:lang w:val="lt-LT"/>
        </w:rPr>
      </w:pPr>
      <w:r w:rsidRPr="00550491">
        <w:rPr>
          <w:bCs/>
          <w:lang w:val="lt-LT"/>
        </w:rPr>
        <w:t>(</w:t>
      </w:r>
      <w:r w:rsidR="004E6655">
        <w:rPr>
          <w:bCs/>
          <w:lang w:val="lt-LT"/>
        </w:rPr>
        <w:t xml:space="preserve">organizacijos </w:t>
      </w:r>
      <w:r w:rsidR="00756DF2" w:rsidRPr="00550491">
        <w:rPr>
          <w:bCs/>
          <w:lang w:val="lt-LT"/>
        </w:rPr>
        <w:t>kodas, adresas, telefonas, elektroninio pašto adresas)</w:t>
      </w:r>
    </w:p>
    <w:p w14:paraId="3CC6B209" w14:textId="77777777" w:rsidR="00756DF2" w:rsidRPr="00550491" w:rsidRDefault="003E6347" w:rsidP="00756DF2">
      <w:pPr>
        <w:jc w:val="center"/>
        <w:rPr>
          <w:lang w:val="lt-LT"/>
        </w:rPr>
      </w:pPr>
      <w:r w:rsidRPr="00550491">
        <w:rPr>
          <w:lang w:val="lt-LT"/>
        </w:rPr>
        <w:t xml:space="preserve">    </w:t>
      </w:r>
    </w:p>
    <w:p w14:paraId="3CC6B20A" w14:textId="77777777" w:rsidR="007428EE" w:rsidRPr="000C3C98" w:rsidRDefault="003E6347" w:rsidP="003E6347">
      <w:pPr>
        <w:pStyle w:val="Pagrindinistekstas"/>
        <w:rPr>
          <w:b/>
          <w:bCs/>
          <w:caps/>
        </w:rPr>
      </w:pPr>
      <w:r w:rsidRPr="000C3C98">
        <w:rPr>
          <w:b/>
          <w:bCs/>
          <w:caps/>
        </w:rPr>
        <w:t xml:space="preserve">                                              </w:t>
      </w:r>
    </w:p>
    <w:p w14:paraId="3CC6B20B" w14:textId="55558224" w:rsidR="00756DF2" w:rsidRPr="000C3C98" w:rsidRDefault="00C42165" w:rsidP="007428EE">
      <w:pPr>
        <w:pStyle w:val="Pagrindinistekstas"/>
        <w:jc w:val="center"/>
        <w:rPr>
          <w:b/>
          <w:bCs/>
          <w:caps/>
        </w:rPr>
      </w:pPr>
      <w:r>
        <w:rPr>
          <w:b/>
          <w:bCs/>
          <w:caps/>
        </w:rPr>
        <w:t>festivalio</w:t>
      </w:r>
      <w:r w:rsidR="00756DF2" w:rsidRPr="000C3C98">
        <w:rPr>
          <w:b/>
          <w:bCs/>
          <w:caps/>
        </w:rPr>
        <w:t xml:space="preserve"> sąmatA</w:t>
      </w:r>
      <w:r>
        <w:rPr>
          <w:b/>
          <w:bCs/>
          <w:caps/>
        </w:rPr>
        <w:t>*</w:t>
      </w:r>
    </w:p>
    <w:p w14:paraId="3CC6B20C" w14:textId="77777777" w:rsidR="00756DF2" w:rsidRPr="000C3C98" w:rsidRDefault="00756DF2" w:rsidP="001B6A71">
      <w:pPr>
        <w:pStyle w:val="Pagrindinistekstas"/>
        <w:rPr>
          <w:b/>
          <w:bCs/>
          <w:cap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565"/>
        <w:gridCol w:w="1984"/>
        <w:gridCol w:w="2127"/>
      </w:tblGrid>
      <w:tr w:rsidR="00756DF2" w:rsidRPr="000C3C98" w14:paraId="3CC6B214" w14:textId="77777777" w:rsidTr="001B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6B20E" w14:textId="77777777" w:rsidR="00756DF2" w:rsidRPr="009C5D0F" w:rsidRDefault="00756DF2" w:rsidP="007428EE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Eil.</w:t>
            </w:r>
          </w:p>
          <w:p w14:paraId="3CC6B20F" w14:textId="77777777" w:rsidR="00756DF2" w:rsidRPr="009C5D0F" w:rsidRDefault="00756DF2" w:rsidP="007428EE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nr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6B210" w14:textId="77777777" w:rsidR="00756DF2" w:rsidRPr="009C5D0F" w:rsidRDefault="00756DF2" w:rsidP="00283ED9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Išlaidų</w:t>
            </w:r>
          </w:p>
          <w:p w14:paraId="3CC6B211" w14:textId="77777777" w:rsidR="00756DF2" w:rsidRPr="009C5D0F" w:rsidRDefault="00756DF2" w:rsidP="00283ED9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6B212" w14:textId="77777777" w:rsidR="00756DF2" w:rsidRPr="009C5D0F" w:rsidRDefault="00FD14EC" w:rsidP="00283ED9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Pradinė sąmata (</w:t>
            </w:r>
            <w:r w:rsidR="007428EE" w:rsidRPr="009C5D0F">
              <w:rPr>
                <w:b/>
              </w:rPr>
              <w:t>E</w:t>
            </w:r>
            <w:r w:rsidRPr="009C5D0F">
              <w:rPr>
                <w:b/>
              </w:rPr>
              <w:t>ur</w:t>
            </w:r>
            <w:r w:rsidR="00756DF2" w:rsidRPr="009C5D0F">
              <w:rPr>
                <w:b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6B213" w14:textId="77777777" w:rsidR="00756DF2" w:rsidRPr="009C5D0F" w:rsidRDefault="00FD14EC" w:rsidP="00283ED9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Patikslinta sąmata (</w:t>
            </w:r>
            <w:r w:rsidR="007428EE" w:rsidRPr="009C5D0F">
              <w:rPr>
                <w:b/>
              </w:rPr>
              <w:t>E</w:t>
            </w:r>
            <w:r w:rsidRPr="009C5D0F">
              <w:rPr>
                <w:b/>
              </w:rPr>
              <w:t>ur</w:t>
            </w:r>
            <w:r w:rsidR="00756DF2" w:rsidRPr="009C5D0F">
              <w:rPr>
                <w:b/>
              </w:rPr>
              <w:t>)</w:t>
            </w:r>
          </w:p>
        </w:tc>
      </w:tr>
      <w:tr w:rsidR="00756DF2" w:rsidRPr="000C3C98" w14:paraId="3CC6B219" w14:textId="77777777" w:rsidTr="001B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5" w14:textId="77777777" w:rsidR="00756DF2" w:rsidRPr="009C5D0F" w:rsidRDefault="007428EE" w:rsidP="00F03D1B">
            <w:pPr>
              <w:pStyle w:val="Pagrindinistekstas"/>
              <w:jc w:val="center"/>
            </w:pPr>
            <w:r w:rsidRPr="009C5D0F"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6" w14:textId="3C57BE5D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7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8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</w:tr>
      <w:tr w:rsidR="00756DF2" w:rsidRPr="000C3C98" w14:paraId="3CC6B21E" w14:textId="77777777" w:rsidTr="001B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A" w14:textId="77777777" w:rsidR="00756DF2" w:rsidRPr="009C5D0F" w:rsidRDefault="007428EE" w:rsidP="00F03D1B">
            <w:pPr>
              <w:pStyle w:val="Pagrindinistekstas"/>
              <w:jc w:val="center"/>
            </w:pPr>
            <w:r w:rsidRPr="009C5D0F"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B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C" w14:textId="77777777" w:rsidR="00756DF2" w:rsidRPr="00977CE3" w:rsidRDefault="00756DF2" w:rsidP="00977CE3">
            <w:pPr>
              <w:pStyle w:val="Pagrindinistekstas"/>
              <w:ind w:firstLine="72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D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</w:tr>
      <w:tr w:rsidR="00756DF2" w:rsidRPr="000C3C98" w14:paraId="3CC6B223" w14:textId="77777777" w:rsidTr="001B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F" w14:textId="77777777" w:rsidR="00756DF2" w:rsidRPr="009C5D0F" w:rsidRDefault="007428EE" w:rsidP="00F03D1B">
            <w:pPr>
              <w:pStyle w:val="Pagrindinistekstas"/>
              <w:jc w:val="center"/>
            </w:pPr>
            <w:r w:rsidRPr="009C5D0F"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0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1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2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</w:tr>
      <w:tr w:rsidR="007428EE" w:rsidRPr="000C3C98" w14:paraId="3CC6B228" w14:textId="77777777" w:rsidTr="001B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4" w14:textId="77777777" w:rsidR="007428EE" w:rsidRPr="009C5D0F" w:rsidRDefault="009C5D0F" w:rsidP="00F03D1B">
            <w:pPr>
              <w:pStyle w:val="Pagrindinistekstas"/>
              <w:jc w:val="center"/>
            </w:pPr>
            <w: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5" w14:textId="77777777" w:rsidR="007428EE" w:rsidRPr="00977CE3" w:rsidRDefault="007428EE" w:rsidP="00977CE3">
            <w:pPr>
              <w:pStyle w:val="Pagrindinistekstas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6" w14:textId="77777777" w:rsidR="007428EE" w:rsidRPr="00977CE3" w:rsidRDefault="007428EE" w:rsidP="00977CE3">
            <w:pPr>
              <w:pStyle w:val="Pagrindinistekstas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7" w14:textId="77777777" w:rsidR="007428EE" w:rsidRPr="00977CE3" w:rsidRDefault="007428EE" w:rsidP="00977CE3">
            <w:pPr>
              <w:pStyle w:val="Pagrindinistekstas"/>
              <w:jc w:val="center"/>
            </w:pPr>
          </w:p>
        </w:tc>
      </w:tr>
      <w:tr w:rsidR="00C42165" w:rsidRPr="000C3C98" w14:paraId="206B9871" w14:textId="77777777" w:rsidTr="001B6A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2BA6" w14:textId="2BA1E9AD" w:rsidR="00C42165" w:rsidRDefault="00C42165" w:rsidP="00F03D1B">
            <w:pPr>
              <w:pStyle w:val="Pagrindinistekstas"/>
              <w:jc w:val="center"/>
            </w:pPr>
            <w:r>
              <w:t>...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61AF" w14:textId="77777777" w:rsidR="00C42165" w:rsidRPr="00977CE3" w:rsidRDefault="00C42165" w:rsidP="00977CE3">
            <w:pPr>
              <w:pStyle w:val="Pagrindinistekstas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360" w14:textId="77777777" w:rsidR="00C42165" w:rsidRPr="00977CE3" w:rsidRDefault="00C42165" w:rsidP="00977CE3">
            <w:pPr>
              <w:pStyle w:val="Pagrindinistekstas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376" w14:textId="77777777" w:rsidR="00C42165" w:rsidRPr="00977CE3" w:rsidRDefault="00C42165" w:rsidP="00977CE3">
            <w:pPr>
              <w:pStyle w:val="Pagrindinistekstas"/>
              <w:jc w:val="center"/>
            </w:pPr>
          </w:p>
        </w:tc>
      </w:tr>
      <w:tr w:rsidR="00F03D1B" w:rsidRPr="000C3C98" w14:paraId="3CC6B22C" w14:textId="77777777" w:rsidTr="001B6A71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9" w14:textId="77777777" w:rsidR="00F03D1B" w:rsidRPr="001B6A71" w:rsidRDefault="00F03D1B" w:rsidP="007428EE">
            <w:pPr>
              <w:pStyle w:val="Pagrindinistekstas"/>
              <w:jc w:val="right"/>
              <w:rPr>
                <w:b/>
                <w:bCs/>
              </w:rPr>
            </w:pPr>
            <w:r w:rsidRPr="001B6A71">
              <w:rPr>
                <w:b/>
                <w:bCs/>
              </w:rPr>
              <w:t>Iš vis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A" w14:textId="77777777" w:rsidR="00F03D1B" w:rsidRPr="001B6A71" w:rsidRDefault="00F03D1B" w:rsidP="00223D86">
            <w:pPr>
              <w:pStyle w:val="Pagrindinistekstas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B" w14:textId="77777777" w:rsidR="00F03D1B" w:rsidRPr="001B6A71" w:rsidRDefault="00F03D1B" w:rsidP="00223D86">
            <w:pPr>
              <w:pStyle w:val="Pagrindinistekstas"/>
              <w:jc w:val="center"/>
              <w:rPr>
                <w:b/>
                <w:bCs/>
              </w:rPr>
            </w:pPr>
          </w:p>
        </w:tc>
      </w:tr>
    </w:tbl>
    <w:p w14:paraId="724345DF" w14:textId="77777777" w:rsidR="001B6A71" w:rsidRPr="001B6A71" w:rsidRDefault="001B6A71" w:rsidP="00977CE3">
      <w:pPr>
        <w:pStyle w:val="Pagrindinistekstas"/>
        <w:spacing w:line="276" w:lineRule="auto"/>
        <w:jc w:val="left"/>
        <w:rPr>
          <w:b/>
          <w:bCs/>
          <w:sz w:val="28"/>
          <w:szCs w:val="28"/>
        </w:rPr>
      </w:pPr>
    </w:p>
    <w:p w14:paraId="3CC6B22E" w14:textId="0F5CB2C7" w:rsidR="00756DF2" w:rsidRPr="000C3C98" w:rsidRDefault="00756DF2" w:rsidP="00977CE3">
      <w:pPr>
        <w:pStyle w:val="Pagrindinistekstas"/>
        <w:spacing w:line="276" w:lineRule="auto"/>
        <w:jc w:val="left"/>
      </w:pPr>
      <w:r w:rsidRPr="00283ED9">
        <w:rPr>
          <w:b/>
          <w:bCs/>
        </w:rPr>
        <w:t>Priežastys, dėl kurių sąmatą būtina tikslinti:</w:t>
      </w:r>
      <w:r w:rsidRPr="00571DED">
        <w:t xml:space="preserve"> ___________________________________________________________________________________________________________________________________________________________________________</w:t>
      </w:r>
      <w:r w:rsidRPr="008148C6">
        <w:t>_______________________________________________________________________________________________________________________________________</w:t>
      </w:r>
      <w:r w:rsidRPr="000C3C98">
        <w:t>__</w:t>
      </w:r>
      <w:r w:rsidR="00F03D1B">
        <w:t>________________________________________________________________________________</w:t>
      </w:r>
      <w:r w:rsidRPr="000C3C98">
        <w:t>____________</w:t>
      </w:r>
    </w:p>
    <w:p w14:paraId="3CC6B22F" w14:textId="77777777" w:rsidR="00756DF2" w:rsidRPr="000C3C98" w:rsidRDefault="00756DF2" w:rsidP="00756DF2">
      <w:pPr>
        <w:pStyle w:val="Pagrindinistekstas"/>
      </w:pPr>
      <w:r w:rsidRPr="000C3C98">
        <w:t xml:space="preserve">                                                                         </w:t>
      </w:r>
    </w:p>
    <w:p w14:paraId="7CCD1666" w14:textId="77777777" w:rsidR="004E6655" w:rsidRDefault="004E6655" w:rsidP="00756DF2">
      <w:pPr>
        <w:pStyle w:val="Pagrindinistekstas"/>
        <w:jc w:val="left"/>
      </w:pPr>
    </w:p>
    <w:p w14:paraId="3CC6B230" w14:textId="5D2C406E" w:rsidR="00756DF2" w:rsidRPr="000C3C98" w:rsidRDefault="000F3729" w:rsidP="00756DF2">
      <w:pPr>
        <w:pStyle w:val="Pagrindinistekstas"/>
        <w:jc w:val="left"/>
      </w:pPr>
      <w:r>
        <w:t>Organizacijos</w:t>
      </w:r>
      <w:r w:rsidR="00756DF2" w:rsidRPr="000C3C98">
        <w:t xml:space="preserve"> vadovas</w:t>
      </w:r>
      <w:r w:rsidR="00E212F5" w:rsidRPr="000C3C98">
        <w:t xml:space="preserve"> </w:t>
      </w:r>
      <w:r w:rsidR="00C83985">
        <w:tab/>
      </w:r>
      <w:r w:rsidR="00C83985">
        <w:tab/>
      </w:r>
      <w:r w:rsidR="00C83985">
        <w:tab/>
      </w:r>
      <w:r w:rsidR="00C83985">
        <w:tab/>
      </w:r>
      <w:r w:rsidR="00C83985">
        <w:tab/>
        <w:t xml:space="preserve">        ......................................................</w:t>
      </w:r>
    </w:p>
    <w:p w14:paraId="69AD694D" w14:textId="26E12D43" w:rsidR="00C42165" w:rsidRPr="008500B9" w:rsidRDefault="00756DF2" w:rsidP="00756DF2">
      <w:pPr>
        <w:pStyle w:val="Pagrindinistekstas"/>
        <w:jc w:val="left"/>
        <w:rPr>
          <w:i/>
          <w:iCs/>
        </w:rPr>
      </w:pPr>
      <w:r w:rsidRPr="000C3C98">
        <w:t xml:space="preserve">                                                 </w:t>
      </w:r>
      <w:r w:rsidR="00C83985">
        <w:tab/>
      </w:r>
      <w:r w:rsidR="00C83985">
        <w:tab/>
      </w:r>
      <w:r w:rsidR="00C83985">
        <w:tab/>
      </w:r>
      <w:r w:rsidR="00C83985">
        <w:tab/>
      </w:r>
      <w:r w:rsidR="00C83985">
        <w:tab/>
      </w:r>
      <w:r w:rsidRPr="008500B9">
        <w:rPr>
          <w:i/>
          <w:iCs/>
        </w:rPr>
        <w:t xml:space="preserve"> (parašas</w:t>
      </w:r>
      <w:r w:rsidR="00281EA9" w:rsidRPr="008500B9">
        <w:rPr>
          <w:i/>
          <w:iCs/>
        </w:rPr>
        <w:t>, vardas ir pavardė</w:t>
      </w:r>
      <w:r w:rsidRPr="008500B9">
        <w:rPr>
          <w:i/>
          <w:iCs/>
        </w:rPr>
        <w:t>)</w:t>
      </w:r>
    </w:p>
    <w:p w14:paraId="3CC6B232" w14:textId="24704905" w:rsidR="00756DF2" w:rsidRPr="000C3C98" w:rsidRDefault="00C42165" w:rsidP="00C42165">
      <w:pPr>
        <w:pStyle w:val="Pagrindinistekstas"/>
        <w:jc w:val="center"/>
      </w:pPr>
      <w:r>
        <w:t>______________________________________</w:t>
      </w:r>
    </w:p>
    <w:p w14:paraId="3CC6B235" w14:textId="77777777" w:rsidR="00756DF2" w:rsidRPr="000C3C98" w:rsidRDefault="00756DF2" w:rsidP="00756DF2">
      <w:pPr>
        <w:pStyle w:val="Pagrindinistekstas"/>
        <w:jc w:val="center"/>
        <w:rPr>
          <w:b/>
        </w:rPr>
      </w:pPr>
    </w:p>
    <w:p w14:paraId="31856CA6" w14:textId="77777777" w:rsidR="00F87AB8" w:rsidRPr="00C42165" w:rsidRDefault="00F87AB8" w:rsidP="00160D74">
      <w:pPr>
        <w:pStyle w:val="Pagrindinistekstas"/>
        <w:jc w:val="center"/>
        <w:rPr>
          <w:b/>
          <w:color w:val="000000" w:themeColor="text1"/>
          <w:sz w:val="16"/>
          <w:szCs w:val="16"/>
        </w:rPr>
      </w:pPr>
    </w:p>
    <w:p w14:paraId="3F18025E" w14:textId="202378DE" w:rsidR="00E60AE3" w:rsidRPr="001B6A71" w:rsidRDefault="00E60AE3" w:rsidP="008500B9">
      <w:pPr>
        <w:pStyle w:val="Pagrindinistekstas"/>
        <w:rPr>
          <w:i/>
          <w:iCs/>
          <w:color w:val="000000" w:themeColor="text1"/>
          <w:sz w:val="22"/>
          <w:szCs w:val="22"/>
        </w:rPr>
      </w:pPr>
      <w:r w:rsidRPr="001B6A71">
        <w:rPr>
          <w:i/>
          <w:iCs/>
          <w:color w:val="000000" w:themeColor="text1"/>
          <w:sz w:val="22"/>
          <w:szCs w:val="22"/>
        </w:rPr>
        <w:t xml:space="preserve">* Teikiama </w:t>
      </w:r>
      <w:r w:rsidR="001E110A" w:rsidRPr="001B6A71">
        <w:rPr>
          <w:i/>
          <w:iCs/>
          <w:color w:val="000000" w:themeColor="text1"/>
          <w:sz w:val="22"/>
          <w:szCs w:val="22"/>
        </w:rPr>
        <w:t xml:space="preserve">tik pasirašius </w:t>
      </w:r>
      <w:r w:rsidR="008500B9" w:rsidRPr="001B6A71">
        <w:rPr>
          <w:i/>
          <w:iCs/>
          <w:color w:val="000000" w:themeColor="text1"/>
          <w:sz w:val="22"/>
          <w:szCs w:val="22"/>
        </w:rPr>
        <w:t xml:space="preserve">Vilniaus miesto savivaldybės 2025–2027 metų tarptautinių festivalių trimečio finansavimo sutartį </w:t>
      </w:r>
      <w:r w:rsidR="001E110A" w:rsidRPr="001B6A71">
        <w:rPr>
          <w:i/>
          <w:iCs/>
          <w:color w:val="000000" w:themeColor="text1"/>
          <w:sz w:val="22"/>
          <w:szCs w:val="22"/>
        </w:rPr>
        <w:t xml:space="preserve">ir pradėjus įgyvendinti </w:t>
      </w:r>
      <w:r w:rsidR="00C42165" w:rsidRPr="001B6A71">
        <w:rPr>
          <w:i/>
          <w:iCs/>
          <w:color w:val="000000" w:themeColor="text1"/>
          <w:sz w:val="22"/>
          <w:szCs w:val="22"/>
        </w:rPr>
        <w:t>festivalį</w:t>
      </w:r>
      <w:r w:rsidR="001E110A" w:rsidRPr="001B6A71">
        <w:rPr>
          <w:i/>
          <w:iCs/>
          <w:color w:val="000000" w:themeColor="text1"/>
          <w:sz w:val="22"/>
          <w:szCs w:val="22"/>
        </w:rPr>
        <w:t xml:space="preserve">, </w:t>
      </w:r>
      <w:r w:rsidRPr="001B6A71">
        <w:rPr>
          <w:i/>
          <w:iCs/>
          <w:color w:val="000000" w:themeColor="text1"/>
          <w:sz w:val="22"/>
          <w:szCs w:val="22"/>
        </w:rPr>
        <w:t>siekiant keisti sąmat</w:t>
      </w:r>
      <w:r w:rsidR="001E110A" w:rsidRPr="001B6A71">
        <w:rPr>
          <w:i/>
          <w:iCs/>
          <w:color w:val="000000" w:themeColor="text1"/>
          <w:sz w:val="22"/>
          <w:szCs w:val="22"/>
        </w:rPr>
        <w:t>ą daugiau</w:t>
      </w:r>
      <w:r w:rsidRPr="001B6A71">
        <w:rPr>
          <w:i/>
          <w:iCs/>
          <w:color w:val="000000" w:themeColor="text1"/>
          <w:sz w:val="22"/>
          <w:szCs w:val="22"/>
        </w:rPr>
        <w:t xml:space="preserve"> ne</w:t>
      </w:r>
      <w:r w:rsidR="001E110A" w:rsidRPr="001B6A71">
        <w:rPr>
          <w:i/>
          <w:iCs/>
          <w:color w:val="000000" w:themeColor="text1"/>
          <w:sz w:val="22"/>
          <w:szCs w:val="22"/>
        </w:rPr>
        <w:t>i</w:t>
      </w:r>
      <w:r w:rsidRPr="001B6A71">
        <w:rPr>
          <w:i/>
          <w:iCs/>
          <w:color w:val="000000" w:themeColor="text1"/>
          <w:sz w:val="22"/>
          <w:szCs w:val="22"/>
        </w:rPr>
        <w:t xml:space="preserve"> 30 proc. arba</w:t>
      </w:r>
      <w:r w:rsidR="001E110A" w:rsidRPr="001B6A71">
        <w:rPr>
          <w:i/>
          <w:iCs/>
          <w:color w:val="000000" w:themeColor="text1"/>
          <w:sz w:val="22"/>
          <w:szCs w:val="22"/>
        </w:rPr>
        <w:t xml:space="preserve"> </w:t>
      </w:r>
      <w:r w:rsidR="001E110A" w:rsidRPr="001B6A71">
        <w:rPr>
          <w:rFonts w:eastAsia="Times New Roman"/>
          <w:i/>
          <w:iCs/>
          <w:color w:val="000000" w:themeColor="text1"/>
          <w:sz w:val="22"/>
          <w:szCs w:val="22"/>
        </w:rPr>
        <w:t>keisti išlaidų rūšį</w:t>
      </w:r>
      <w:r w:rsidRPr="001B6A71">
        <w:rPr>
          <w:i/>
          <w:iCs/>
          <w:color w:val="000000" w:themeColor="text1"/>
          <w:sz w:val="22"/>
          <w:szCs w:val="22"/>
        </w:rPr>
        <w:t>.</w:t>
      </w:r>
    </w:p>
    <w:sectPr w:rsidR="00E60AE3" w:rsidRPr="001B6A71" w:rsidSect="00C42165">
      <w:headerReference w:type="even" r:id="rId8"/>
      <w:headerReference w:type="default" r:id="rId9"/>
      <w:pgSz w:w="11907" w:h="16839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14DDE" w14:textId="77777777" w:rsidR="0035322A" w:rsidRDefault="0035322A">
      <w:r>
        <w:separator/>
      </w:r>
    </w:p>
  </w:endnote>
  <w:endnote w:type="continuationSeparator" w:id="0">
    <w:p w14:paraId="3D2C0E8D" w14:textId="77777777" w:rsidR="0035322A" w:rsidRDefault="0035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C6D77" w14:textId="77777777" w:rsidR="0035322A" w:rsidRDefault="0035322A">
      <w:r>
        <w:separator/>
      </w:r>
    </w:p>
  </w:footnote>
  <w:footnote w:type="continuationSeparator" w:id="0">
    <w:p w14:paraId="2FE37018" w14:textId="77777777" w:rsidR="0035322A" w:rsidRDefault="00353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6B23D" w14:textId="62506747" w:rsidR="001C04ED" w:rsidRDefault="001C04ED" w:rsidP="008C61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4216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C6B23E" w14:textId="77777777" w:rsidR="001C04ED" w:rsidRPr="001C04ED" w:rsidRDefault="001C04ED" w:rsidP="001C04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9309215"/>
      <w:docPartObj>
        <w:docPartGallery w:val="Page Numbers (Top of Page)"/>
        <w:docPartUnique/>
      </w:docPartObj>
    </w:sdtPr>
    <w:sdtEndPr/>
    <w:sdtContent>
      <w:p w14:paraId="7922E7F0" w14:textId="78CFDB86" w:rsidR="002C3CF1" w:rsidRDefault="002C3C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1D26984" w14:textId="77777777" w:rsidR="002C3CF1" w:rsidRDefault="002C3CF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8162E65"/>
    <w:multiLevelType w:val="multilevel"/>
    <w:tmpl w:val="117AE7D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9A9"/>
    <w:multiLevelType w:val="multilevel"/>
    <w:tmpl w:val="D6DAF3A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927932">
    <w:abstractNumId w:val="6"/>
  </w:num>
  <w:num w:numId="2" w16cid:durableId="978191722">
    <w:abstractNumId w:val="10"/>
  </w:num>
  <w:num w:numId="3" w16cid:durableId="643317705">
    <w:abstractNumId w:val="2"/>
  </w:num>
  <w:num w:numId="4" w16cid:durableId="1067342734">
    <w:abstractNumId w:val="0"/>
  </w:num>
  <w:num w:numId="5" w16cid:durableId="1220826560">
    <w:abstractNumId w:val="9"/>
  </w:num>
  <w:num w:numId="6" w16cid:durableId="1596093561">
    <w:abstractNumId w:val="8"/>
  </w:num>
  <w:num w:numId="7" w16cid:durableId="1085302173">
    <w:abstractNumId w:val="5"/>
  </w:num>
  <w:num w:numId="8" w16cid:durableId="1307784234">
    <w:abstractNumId w:val="7"/>
  </w:num>
  <w:num w:numId="9" w16cid:durableId="1507600485">
    <w:abstractNumId w:val="4"/>
  </w:num>
  <w:num w:numId="10" w16cid:durableId="1620647007">
    <w:abstractNumId w:val="11"/>
  </w:num>
  <w:num w:numId="11" w16cid:durableId="1140077845">
    <w:abstractNumId w:val="3"/>
  </w:num>
  <w:num w:numId="12" w16cid:durableId="79718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C3"/>
    <w:rsid w:val="00004F41"/>
    <w:rsid w:val="000052FE"/>
    <w:rsid w:val="00012EE5"/>
    <w:rsid w:val="00013016"/>
    <w:rsid w:val="00023A66"/>
    <w:rsid w:val="000279F1"/>
    <w:rsid w:val="000352A8"/>
    <w:rsid w:val="00037E81"/>
    <w:rsid w:val="00043433"/>
    <w:rsid w:val="00044565"/>
    <w:rsid w:val="0004703E"/>
    <w:rsid w:val="00052D8F"/>
    <w:rsid w:val="00053AF0"/>
    <w:rsid w:val="00054478"/>
    <w:rsid w:val="00062396"/>
    <w:rsid w:val="000639BD"/>
    <w:rsid w:val="00072AE0"/>
    <w:rsid w:val="00076516"/>
    <w:rsid w:val="000778C9"/>
    <w:rsid w:val="00080297"/>
    <w:rsid w:val="00082DAF"/>
    <w:rsid w:val="0008410A"/>
    <w:rsid w:val="00085597"/>
    <w:rsid w:val="0008647D"/>
    <w:rsid w:val="00090DAA"/>
    <w:rsid w:val="000A391E"/>
    <w:rsid w:val="000A3E37"/>
    <w:rsid w:val="000A7443"/>
    <w:rsid w:val="000B35D0"/>
    <w:rsid w:val="000C0526"/>
    <w:rsid w:val="000C2322"/>
    <w:rsid w:val="000C3C98"/>
    <w:rsid w:val="000D1EE0"/>
    <w:rsid w:val="000D200E"/>
    <w:rsid w:val="000D3489"/>
    <w:rsid w:val="000D37C7"/>
    <w:rsid w:val="000D70A5"/>
    <w:rsid w:val="000E0326"/>
    <w:rsid w:val="000E4425"/>
    <w:rsid w:val="000E4B4E"/>
    <w:rsid w:val="000E6CAD"/>
    <w:rsid w:val="000F0701"/>
    <w:rsid w:val="000F27DB"/>
    <w:rsid w:val="000F3729"/>
    <w:rsid w:val="000F53EB"/>
    <w:rsid w:val="000F5ADC"/>
    <w:rsid w:val="000F607B"/>
    <w:rsid w:val="000F6ACA"/>
    <w:rsid w:val="000F7F5C"/>
    <w:rsid w:val="00100DC4"/>
    <w:rsid w:val="00101390"/>
    <w:rsid w:val="00102E05"/>
    <w:rsid w:val="0010470F"/>
    <w:rsid w:val="001074AD"/>
    <w:rsid w:val="001079F5"/>
    <w:rsid w:val="00107EBA"/>
    <w:rsid w:val="0011776D"/>
    <w:rsid w:val="00121188"/>
    <w:rsid w:val="00123A14"/>
    <w:rsid w:val="0012603E"/>
    <w:rsid w:val="001272B4"/>
    <w:rsid w:val="0013084F"/>
    <w:rsid w:val="001308BB"/>
    <w:rsid w:val="00130CDD"/>
    <w:rsid w:val="001316DC"/>
    <w:rsid w:val="0013497D"/>
    <w:rsid w:val="00137307"/>
    <w:rsid w:val="001409AB"/>
    <w:rsid w:val="00140BDF"/>
    <w:rsid w:val="00142075"/>
    <w:rsid w:val="00142804"/>
    <w:rsid w:val="0014573F"/>
    <w:rsid w:val="001520FA"/>
    <w:rsid w:val="0015322B"/>
    <w:rsid w:val="0015588B"/>
    <w:rsid w:val="00160D74"/>
    <w:rsid w:val="00160E3C"/>
    <w:rsid w:val="001618BE"/>
    <w:rsid w:val="00162C6A"/>
    <w:rsid w:val="001657CA"/>
    <w:rsid w:val="00165B4C"/>
    <w:rsid w:val="00167DA4"/>
    <w:rsid w:val="00170E95"/>
    <w:rsid w:val="00176A5C"/>
    <w:rsid w:val="00176D20"/>
    <w:rsid w:val="00176D25"/>
    <w:rsid w:val="00190CF1"/>
    <w:rsid w:val="00192555"/>
    <w:rsid w:val="00193F76"/>
    <w:rsid w:val="00195034"/>
    <w:rsid w:val="00197604"/>
    <w:rsid w:val="001A0024"/>
    <w:rsid w:val="001A7979"/>
    <w:rsid w:val="001B50AC"/>
    <w:rsid w:val="001B6A71"/>
    <w:rsid w:val="001B7756"/>
    <w:rsid w:val="001C04ED"/>
    <w:rsid w:val="001C39CD"/>
    <w:rsid w:val="001D1B0F"/>
    <w:rsid w:val="001D2630"/>
    <w:rsid w:val="001D2F92"/>
    <w:rsid w:val="001D43DB"/>
    <w:rsid w:val="001D582A"/>
    <w:rsid w:val="001D5C78"/>
    <w:rsid w:val="001E110A"/>
    <w:rsid w:val="001E25BB"/>
    <w:rsid w:val="001E4474"/>
    <w:rsid w:val="001E4CA9"/>
    <w:rsid w:val="001E6302"/>
    <w:rsid w:val="001F2688"/>
    <w:rsid w:val="001F4875"/>
    <w:rsid w:val="002056AD"/>
    <w:rsid w:val="00206AEF"/>
    <w:rsid w:val="00211B0E"/>
    <w:rsid w:val="00216D93"/>
    <w:rsid w:val="00223D86"/>
    <w:rsid w:val="00226A4B"/>
    <w:rsid w:val="0023348F"/>
    <w:rsid w:val="0024056C"/>
    <w:rsid w:val="00240A4E"/>
    <w:rsid w:val="00241E9D"/>
    <w:rsid w:val="00244EF6"/>
    <w:rsid w:val="00246A06"/>
    <w:rsid w:val="00250E86"/>
    <w:rsid w:val="0025222A"/>
    <w:rsid w:val="002540A4"/>
    <w:rsid w:val="00255ADF"/>
    <w:rsid w:val="0025735D"/>
    <w:rsid w:val="00271628"/>
    <w:rsid w:val="002731C6"/>
    <w:rsid w:val="00276003"/>
    <w:rsid w:val="00281EA9"/>
    <w:rsid w:val="00283ED9"/>
    <w:rsid w:val="00284F95"/>
    <w:rsid w:val="00286E45"/>
    <w:rsid w:val="00287DA6"/>
    <w:rsid w:val="00292314"/>
    <w:rsid w:val="002A1E57"/>
    <w:rsid w:val="002A4474"/>
    <w:rsid w:val="002A4E3F"/>
    <w:rsid w:val="002A6FE6"/>
    <w:rsid w:val="002B1969"/>
    <w:rsid w:val="002B780B"/>
    <w:rsid w:val="002C1DFC"/>
    <w:rsid w:val="002C3CF1"/>
    <w:rsid w:val="002C5EAF"/>
    <w:rsid w:val="002D08D9"/>
    <w:rsid w:val="002D55FC"/>
    <w:rsid w:val="002D66F7"/>
    <w:rsid w:val="002E1BD6"/>
    <w:rsid w:val="002E57D1"/>
    <w:rsid w:val="002E71F5"/>
    <w:rsid w:val="002E71FD"/>
    <w:rsid w:val="002F04FF"/>
    <w:rsid w:val="002F1862"/>
    <w:rsid w:val="002F29E2"/>
    <w:rsid w:val="003026D9"/>
    <w:rsid w:val="00302C11"/>
    <w:rsid w:val="0030305C"/>
    <w:rsid w:val="00304168"/>
    <w:rsid w:val="003165DA"/>
    <w:rsid w:val="003203DA"/>
    <w:rsid w:val="003233EE"/>
    <w:rsid w:val="003254DB"/>
    <w:rsid w:val="003256B0"/>
    <w:rsid w:val="003311E2"/>
    <w:rsid w:val="00336E60"/>
    <w:rsid w:val="0035322A"/>
    <w:rsid w:val="003538A3"/>
    <w:rsid w:val="00353EF9"/>
    <w:rsid w:val="00356D89"/>
    <w:rsid w:val="00361A7D"/>
    <w:rsid w:val="00363CBE"/>
    <w:rsid w:val="00363D50"/>
    <w:rsid w:val="003649D0"/>
    <w:rsid w:val="003654E4"/>
    <w:rsid w:val="0036735F"/>
    <w:rsid w:val="00367FE4"/>
    <w:rsid w:val="00372E5B"/>
    <w:rsid w:val="00375ADD"/>
    <w:rsid w:val="00381457"/>
    <w:rsid w:val="003816F5"/>
    <w:rsid w:val="00381AA5"/>
    <w:rsid w:val="00381AC3"/>
    <w:rsid w:val="00381FEF"/>
    <w:rsid w:val="00387FF6"/>
    <w:rsid w:val="00391A95"/>
    <w:rsid w:val="00393BB7"/>
    <w:rsid w:val="003A0229"/>
    <w:rsid w:val="003A13A1"/>
    <w:rsid w:val="003B0F44"/>
    <w:rsid w:val="003B10B2"/>
    <w:rsid w:val="003B2F90"/>
    <w:rsid w:val="003B63CC"/>
    <w:rsid w:val="003C0388"/>
    <w:rsid w:val="003C0A60"/>
    <w:rsid w:val="003C103F"/>
    <w:rsid w:val="003C7900"/>
    <w:rsid w:val="003D44FA"/>
    <w:rsid w:val="003D5147"/>
    <w:rsid w:val="003E4491"/>
    <w:rsid w:val="003E5A4A"/>
    <w:rsid w:val="003E6347"/>
    <w:rsid w:val="003E68D1"/>
    <w:rsid w:val="003F0975"/>
    <w:rsid w:val="003F395E"/>
    <w:rsid w:val="003F4065"/>
    <w:rsid w:val="003F40FA"/>
    <w:rsid w:val="003F5A46"/>
    <w:rsid w:val="004025FD"/>
    <w:rsid w:val="00403B5C"/>
    <w:rsid w:val="0040522F"/>
    <w:rsid w:val="00405960"/>
    <w:rsid w:val="00415170"/>
    <w:rsid w:val="00415990"/>
    <w:rsid w:val="00416599"/>
    <w:rsid w:val="00423D42"/>
    <w:rsid w:val="00425A0C"/>
    <w:rsid w:val="00425F37"/>
    <w:rsid w:val="00431AFC"/>
    <w:rsid w:val="0043600B"/>
    <w:rsid w:val="004508A6"/>
    <w:rsid w:val="004545CE"/>
    <w:rsid w:val="00456DD3"/>
    <w:rsid w:val="00457955"/>
    <w:rsid w:val="0046152E"/>
    <w:rsid w:val="00462766"/>
    <w:rsid w:val="00464688"/>
    <w:rsid w:val="00465EBE"/>
    <w:rsid w:val="00473582"/>
    <w:rsid w:val="004746A6"/>
    <w:rsid w:val="004959FD"/>
    <w:rsid w:val="00496022"/>
    <w:rsid w:val="004A24E7"/>
    <w:rsid w:val="004A266C"/>
    <w:rsid w:val="004A6674"/>
    <w:rsid w:val="004A7219"/>
    <w:rsid w:val="004B014E"/>
    <w:rsid w:val="004B0265"/>
    <w:rsid w:val="004B1441"/>
    <w:rsid w:val="004B265F"/>
    <w:rsid w:val="004B3CE6"/>
    <w:rsid w:val="004B4B15"/>
    <w:rsid w:val="004B68C3"/>
    <w:rsid w:val="004B7137"/>
    <w:rsid w:val="004C06D8"/>
    <w:rsid w:val="004C281D"/>
    <w:rsid w:val="004C476B"/>
    <w:rsid w:val="004C4926"/>
    <w:rsid w:val="004D6C1C"/>
    <w:rsid w:val="004E01DF"/>
    <w:rsid w:val="004E0DEE"/>
    <w:rsid w:val="004E6655"/>
    <w:rsid w:val="004E682B"/>
    <w:rsid w:val="004F110C"/>
    <w:rsid w:val="004F3237"/>
    <w:rsid w:val="004F4DAD"/>
    <w:rsid w:val="004F587D"/>
    <w:rsid w:val="004F63FC"/>
    <w:rsid w:val="004F6B95"/>
    <w:rsid w:val="00501A6B"/>
    <w:rsid w:val="005110D9"/>
    <w:rsid w:val="00521733"/>
    <w:rsid w:val="00522DE1"/>
    <w:rsid w:val="00525553"/>
    <w:rsid w:val="0052650D"/>
    <w:rsid w:val="00531408"/>
    <w:rsid w:val="005319FB"/>
    <w:rsid w:val="00532D76"/>
    <w:rsid w:val="00536268"/>
    <w:rsid w:val="00536289"/>
    <w:rsid w:val="00536F91"/>
    <w:rsid w:val="0053734E"/>
    <w:rsid w:val="005439AB"/>
    <w:rsid w:val="00544680"/>
    <w:rsid w:val="00544DDE"/>
    <w:rsid w:val="005467E4"/>
    <w:rsid w:val="00550491"/>
    <w:rsid w:val="005504A2"/>
    <w:rsid w:val="005538EA"/>
    <w:rsid w:val="00554A36"/>
    <w:rsid w:val="005562F3"/>
    <w:rsid w:val="005610B3"/>
    <w:rsid w:val="00571DED"/>
    <w:rsid w:val="0057399D"/>
    <w:rsid w:val="00576629"/>
    <w:rsid w:val="0057701A"/>
    <w:rsid w:val="00584252"/>
    <w:rsid w:val="005875F3"/>
    <w:rsid w:val="00590453"/>
    <w:rsid w:val="005A139D"/>
    <w:rsid w:val="005B05D9"/>
    <w:rsid w:val="005B248A"/>
    <w:rsid w:val="005B2968"/>
    <w:rsid w:val="005B2AD9"/>
    <w:rsid w:val="005C375F"/>
    <w:rsid w:val="005C5F3C"/>
    <w:rsid w:val="005C6232"/>
    <w:rsid w:val="005D00B7"/>
    <w:rsid w:val="005D2970"/>
    <w:rsid w:val="005D59E3"/>
    <w:rsid w:val="005E0DE7"/>
    <w:rsid w:val="005E154C"/>
    <w:rsid w:val="005E2D9F"/>
    <w:rsid w:val="005E58A0"/>
    <w:rsid w:val="005E5E76"/>
    <w:rsid w:val="005F1913"/>
    <w:rsid w:val="005F21BB"/>
    <w:rsid w:val="005F6300"/>
    <w:rsid w:val="00600E77"/>
    <w:rsid w:val="006020C5"/>
    <w:rsid w:val="00602251"/>
    <w:rsid w:val="00606CE7"/>
    <w:rsid w:val="00607453"/>
    <w:rsid w:val="006106BC"/>
    <w:rsid w:val="006110D8"/>
    <w:rsid w:val="00614E50"/>
    <w:rsid w:val="00615B2C"/>
    <w:rsid w:val="00617402"/>
    <w:rsid w:val="0062004C"/>
    <w:rsid w:val="006239C9"/>
    <w:rsid w:val="00624DB7"/>
    <w:rsid w:val="006340DB"/>
    <w:rsid w:val="00644D9C"/>
    <w:rsid w:val="006466E3"/>
    <w:rsid w:val="006523F7"/>
    <w:rsid w:val="00652852"/>
    <w:rsid w:val="00655E83"/>
    <w:rsid w:val="00656B38"/>
    <w:rsid w:val="006619CC"/>
    <w:rsid w:val="0066559F"/>
    <w:rsid w:val="0066798C"/>
    <w:rsid w:val="0067319E"/>
    <w:rsid w:val="006804DD"/>
    <w:rsid w:val="00680650"/>
    <w:rsid w:val="00680AAA"/>
    <w:rsid w:val="0068194C"/>
    <w:rsid w:val="00683A84"/>
    <w:rsid w:val="00685287"/>
    <w:rsid w:val="00685ECD"/>
    <w:rsid w:val="0068639B"/>
    <w:rsid w:val="00692325"/>
    <w:rsid w:val="0069246D"/>
    <w:rsid w:val="00695DE1"/>
    <w:rsid w:val="00697464"/>
    <w:rsid w:val="006A0BF4"/>
    <w:rsid w:val="006A11C9"/>
    <w:rsid w:val="006A4A79"/>
    <w:rsid w:val="006A579E"/>
    <w:rsid w:val="006A7283"/>
    <w:rsid w:val="006B019F"/>
    <w:rsid w:val="006B0A9D"/>
    <w:rsid w:val="006B29CB"/>
    <w:rsid w:val="006B2DD0"/>
    <w:rsid w:val="006B7527"/>
    <w:rsid w:val="006C2127"/>
    <w:rsid w:val="006C7331"/>
    <w:rsid w:val="006D059D"/>
    <w:rsid w:val="006D2274"/>
    <w:rsid w:val="006E2033"/>
    <w:rsid w:val="006E27D5"/>
    <w:rsid w:val="006E45F3"/>
    <w:rsid w:val="006E7441"/>
    <w:rsid w:val="006F23C5"/>
    <w:rsid w:val="00703A42"/>
    <w:rsid w:val="0071140E"/>
    <w:rsid w:val="00712E69"/>
    <w:rsid w:val="00714167"/>
    <w:rsid w:val="00717C5B"/>
    <w:rsid w:val="00721D1C"/>
    <w:rsid w:val="007227F3"/>
    <w:rsid w:val="007313EF"/>
    <w:rsid w:val="007319B4"/>
    <w:rsid w:val="00740CC6"/>
    <w:rsid w:val="007414BC"/>
    <w:rsid w:val="007428EE"/>
    <w:rsid w:val="00746FA8"/>
    <w:rsid w:val="00747E94"/>
    <w:rsid w:val="007547A9"/>
    <w:rsid w:val="00756822"/>
    <w:rsid w:val="00756DF2"/>
    <w:rsid w:val="00756EA4"/>
    <w:rsid w:val="00760DC7"/>
    <w:rsid w:val="00761B50"/>
    <w:rsid w:val="00770BF5"/>
    <w:rsid w:val="00771BF6"/>
    <w:rsid w:val="00773233"/>
    <w:rsid w:val="007824D0"/>
    <w:rsid w:val="0078381B"/>
    <w:rsid w:val="0078412B"/>
    <w:rsid w:val="00787F9F"/>
    <w:rsid w:val="00790773"/>
    <w:rsid w:val="0079350F"/>
    <w:rsid w:val="00796E22"/>
    <w:rsid w:val="007A083B"/>
    <w:rsid w:val="007A178B"/>
    <w:rsid w:val="007A2CA2"/>
    <w:rsid w:val="007A688C"/>
    <w:rsid w:val="007A6A55"/>
    <w:rsid w:val="007A6F24"/>
    <w:rsid w:val="007A7BE6"/>
    <w:rsid w:val="007B283A"/>
    <w:rsid w:val="007B72C3"/>
    <w:rsid w:val="007C2D56"/>
    <w:rsid w:val="007C4D5D"/>
    <w:rsid w:val="007C7458"/>
    <w:rsid w:val="007D07D3"/>
    <w:rsid w:val="007D35B8"/>
    <w:rsid w:val="007D3D44"/>
    <w:rsid w:val="007D56BB"/>
    <w:rsid w:val="007D5E5F"/>
    <w:rsid w:val="007D6A42"/>
    <w:rsid w:val="007E0A1C"/>
    <w:rsid w:val="007E2693"/>
    <w:rsid w:val="007E3B6A"/>
    <w:rsid w:val="007E6714"/>
    <w:rsid w:val="007E6AC1"/>
    <w:rsid w:val="007F0417"/>
    <w:rsid w:val="007F2138"/>
    <w:rsid w:val="008017D6"/>
    <w:rsid w:val="0080186E"/>
    <w:rsid w:val="008065B4"/>
    <w:rsid w:val="008071DD"/>
    <w:rsid w:val="008135A6"/>
    <w:rsid w:val="008148C6"/>
    <w:rsid w:val="00814DE8"/>
    <w:rsid w:val="008211BF"/>
    <w:rsid w:val="00833815"/>
    <w:rsid w:val="00835C5C"/>
    <w:rsid w:val="00836786"/>
    <w:rsid w:val="008377B5"/>
    <w:rsid w:val="00840AAA"/>
    <w:rsid w:val="008472C6"/>
    <w:rsid w:val="008500B9"/>
    <w:rsid w:val="00853ACD"/>
    <w:rsid w:val="008601B2"/>
    <w:rsid w:val="00861422"/>
    <w:rsid w:val="008617CB"/>
    <w:rsid w:val="00865564"/>
    <w:rsid w:val="008662CF"/>
    <w:rsid w:val="00867468"/>
    <w:rsid w:val="00867F6D"/>
    <w:rsid w:val="00871020"/>
    <w:rsid w:val="0087184B"/>
    <w:rsid w:val="008756CD"/>
    <w:rsid w:val="00875CB0"/>
    <w:rsid w:val="00887CC1"/>
    <w:rsid w:val="008914D6"/>
    <w:rsid w:val="00891C5E"/>
    <w:rsid w:val="00892E0D"/>
    <w:rsid w:val="008939E0"/>
    <w:rsid w:val="00894648"/>
    <w:rsid w:val="0089652A"/>
    <w:rsid w:val="008A2E45"/>
    <w:rsid w:val="008A4E39"/>
    <w:rsid w:val="008A56DE"/>
    <w:rsid w:val="008A6BF1"/>
    <w:rsid w:val="008A722F"/>
    <w:rsid w:val="008A72C5"/>
    <w:rsid w:val="008B556C"/>
    <w:rsid w:val="008B67D6"/>
    <w:rsid w:val="008C30D6"/>
    <w:rsid w:val="008C614B"/>
    <w:rsid w:val="008C61E9"/>
    <w:rsid w:val="008C7AED"/>
    <w:rsid w:val="008D19C4"/>
    <w:rsid w:val="008D40DB"/>
    <w:rsid w:val="008D4822"/>
    <w:rsid w:val="0090108A"/>
    <w:rsid w:val="00902BA1"/>
    <w:rsid w:val="009238A7"/>
    <w:rsid w:val="0093683B"/>
    <w:rsid w:val="00941A24"/>
    <w:rsid w:val="0094559D"/>
    <w:rsid w:val="00952D91"/>
    <w:rsid w:val="00960B22"/>
    <w:rsid w:val="00963712"/>
    <w:rsid w:val="00963C81"/>
    <w:rsid w:val="0096531E"/>
    <w:rsid w:val="00970F46"/>
    <w:rsid w:val="00972B1F"/>
    <w:rsid w:val="00973062"/>
    <w:rsid w:val="00974015"/>
    <w:rsid w:val="00974D5F"/>
    <w:rsid w:val="00975E97"/>
    <w:rsid w:val="00977CE3"/>
    <w:rsid w:val="00981313"/>
    <w:rsid w:val="00981548"/>
    <w:rsid w:val="009822CA"/>
    <w:rsid w:val="00983F2B"/>
    <w:rsid w:val="00983F9D"/>
    <w:rsid w:val="009915C9"/>
    <w:rsid w:val="0099491D"/>
    <w:rsid w:val="0099624E"/>
    <w:rsid w:val="009A782F"/>
    <w:rsid w:val="009B37A1"/>
    <w:rsid w:val="009B3EA9"/>
    <w:rsid w:val="009B6AEC"/>
    <w:rsid w:val="009C5D0F"/>
    <w:rsid w:val="009D44AA"/>
    <w:rsid w:val="009D45AB"/>
    <w:rsid w:val="009D6906"/>
    <w:rsid w:val="009E03D4"/>
    <w:rsid w:val="009E1A9E"/>
    <w:rsid w:val="009E3365"/>
    <w:rsid w:val="009E36C1"/>
    <w:rsid w:val="009E3CA7"/>
    <w:rsid w:val="009E7B9D"/>
    <w:rsid w:val="009F4ED0"/>
    <w:rsid w:val="009F5CBC"/>
    <w:rsid w:val="00A007D9"/>
    <w:rsid w:val="00A01594"/>
    <w:rsid w:val="00A035D3"/>
    <w:rsid w:val="00A03E50"/>
    <w:rsid w:val="00A04511"/>
    <w:rsid w:val="00A0638D"/>
    <w:rsid w:val="00A101EF"/>
    <w:rsid w:val="00A1073F"/>
    <w:rsid w:val="00A10A24"/>
    <w:rsid w:val="00A1528A"/>
    <w:rsid w:val="00A21993"/>
    <w:rsid w:val="00A21E35"/>
    <w:rsid w:val="00A22919"/>
    <w:rsid w:val="00A24809"/>
    <w:rsid w:val="00A24997"/>
    <w:rsid w:val="00A27962"/>
    <w:rsid w:val="00A27C3B"/>
    <w:rsid w:val="00A305C4"/>
    <w:rsid w:val="00A309DA"/>
    <w:rsid w:val="00A32F8E"/>
    <w:rsid w:val="00A333C6"/>
    <w:rsid w:val="00A360C0"/>
    <w:rsid w:val="00A41A78"/>
    <w:rsid w:val="00A41AB0"/>
    <w:rsid w:val="00A44B9D"/>
    <w:rsid w:val="00A471AC"/>
    <w:rsid w:val="00A549CE"/>
    <w:rsid w:val="00A640C1"/>
    <w:rsid w:val="00A66C09"/>
    <w:rsid w:val="00A6757A"/>
    <w:rsid w:val="00A67F0E"/>
    <w:rsid w:val="00A74879"/>
    <w:rsid w:val="00A7796C"/>
    <w:rsid w:val="00A80894"/>
    <w:rsid w:val="00A8170B"/>
    <w:rsid w:val="00AA1174"/>
    <w:rsid w:val="00AA1231"/>
    <w:rsid w:val="00AA3F53"/>
    <w:rsid w:val="00AA5414"/>
    <w:rsid w:val="00AA767B"/>
    <w:rsid w:val="00AA7EA5"/>
    <w:rsid w:val="00AA7F1E"/>
    <w:rsid w:val="00AB18C9"/>
    <w:rsid w:val="00AB2E2C"/>
    <w:rsid w:val="00AC67C5"/>
    <w:rsid w:val="00AC7CA0"/>
    <w:rsid w:val="00AD1377"/>
    <w:rsid w:val="00AD1AFE"/>
    <w:rsid w:val="00AE1FCA"/>
    <w:rsid w:val="00AE25E1"/>
    <w:rsid w:val="00AE70DE"/>
    <w:rsid w:val="00AF1F46"/>
    <w:rsid w:val="00AF3333"/>
    <w:rsid w:val="00AF68C3"/>
    <w:rsid w:val="00B01D06"/>
    <w:rsid w:val="00B02B7E"/>
    <w:rsid w:val="00B04630"/>
    <w:rsid w:val="00B0581C"/>
    <w:rsid w:val="00B11173"/>
    <w:rsid w:val="00B1235D"/>
    <w:rsid w:val="00B15485"/>
    <w:rsid w:val="00B22925"/>
    <w:rsid w:val="00B2793A"/>
    <w:rsid w:val="00B32B5C"/>
    <w:rsid w:val="00B35B98"/>
    <w:rsid w:val="00B36CE4"/>
    <w:rsid w:val="00B40633"/>
    <w:rsid w:val="00B40754"/>
    <w:rsid w:val="00B436DC"/>
    <w:rsid w:val="00B4649B"/>
    <w:rsid w:val="00B51F82"/>
    <w:rsid w:val="00B527D8"/>
    <w:rsid w:val="00B6147F"/>
    <w:rsid w:val="00B6165C"/>
    <w:rsid w:val="00B618D9"/>
    <w:rsid w:val="00B63188"/>
    <w:rsid w:val="00B631F9"/>
    <w:rsid w:val="00B65C99"/>
    <w:rsid w:val="00B66D7A"/>
    <w:rsid w:val="00B67A2C"/>
    <w:rsid w:val="00B7024C"/>
    <w:rsid w:val="00B70A4D"/>
    <w:rsid w:val="00B718F8"/>
    <w:rsid w:val="00B71B15"/>
    <w:rsid w:val="00B72973"/>
    <w:rsid w:val="00B73684"/>
    <w:rsid w:val="00B74F92"/>
    <w:rsid w:val="00B75454"/>
    <w:rsid w:val="00B75704"/>
    <w:rsid w:val="00B7795A"/>
    <w:rsid w:val="00B80285"/>
    <w:rsid w:val="00B806D2"/>
    <w:rsid w:val="00B82CE1"/>
    <w:rsid w:val="00B86DEF"/>
    <w:rsid w:val="00B91BED"/>
    <w:rsid w:val="00B91EF2"/>
    <w:rsid w:val="00B92AB8"/>
    <w:rsid w:val="00B9656E"/>
    <w:rsid w:val="00B975A7"/>
    <w:rsid w:val="00BA4919"/>
    <w:rsid w:val="00BA6443"/>
    <w:rsid w:val="00BA6888"/>
    <w:rsid w:val="00BA6D70"/>
    <w:rsid w:val="00BB2519"/>
    <w:rsid w:val="00BB4AFC"/>
    <w:rsid w:val="00BB601D"/>
    <w:rsid w:val="00BB6DC8"/>
    <w:rsid w:val="00BC0AF8"/>
    <w:rsid w:val="00BC1B48"/>
    <w:rsid w:val="00BC1F48"/>
    <w:rsid w:val="00BD010D"/>
    <w:rsid w:val="00BD3087"/>
    <w:rsid w:val="00BE25BC"/>
    <w:rsid w:val="00BE6B7C"/>
    <w:rsid w:val="00BF1BEA"/>
    <w:rsid w:val="00BF3A06"/>
    <w:rsid w:val="00BF3F92"/>
    <w:rsid w:val="00BF6D92"/>
    <w:rsid w:val="00BF70B9"/>
    <w:rsid w:val="00C009B8"/>
    <w:rsid w:val="00C03039"/>
    <w:rsid w:val="00C03A6B"/>
    <w:rsid w:val="00C1063C"/>
    <w:rsid w:val="00C2170D"/>
    <w:rsid w:val="00C21C26"/>
    <w:rsid w:val="00C21F08"/>
    <w:rsid w:val="00C23D5A"/>
    <w:rsid w:val="00C24FC2"/>
    <w:rsid w:val="00C25BE5"/>
    <w:rsid w:val="00C25F3D"/>
    <w:rsid w:val="00C267F6"/>
    <w:rsid w:val="00C31F2E"/>
    <w:rsid w:val="00C42165"/>
    <w:rsid w:val="00C4524C"/>
    <w:rsid w:val="00C454CA"/>
    <w:rsid w:val="00C568BF"/>
    <w:rsid w:val="00C6155C"/>
    <w:rsid w:val="00C61643"/>
    <w:rsid w:val="00C62CC8"/>
    <w:rsid w:val="00C65FF9"/>
    <w:rsid w:val="00C677B0"/>
    <w:rsid w:val="00C76570"/>
    <w:rsid w:val="00C8046F"/>
    <w:rsid w:val="00C8070C"/>
    <w:rsid w:val="00C8090D"/>
    <w:rsid w:val="00C83985"/>
    <w:rsid w:val="00C85546"/>
    <w:rsid w:val="00C85A5A"/>
    <w:rsid w:val="00C90399"/>
    <w:rsid w:val="00C94EE2"/>
    <w:rsid w:val="00C9581F"/>
    <w:rsid w:val="00C95C6E"/>
    <w:rsid w:val="00C970FC"/>
    <w:rsid w:val="00CA4950"/>
    <w:rsid w:val="00CB238C"/>
    <w:rsid w:val="00CB3F43"/>
    <w:rsid w:val="00CC098A"/>
    <w:rsid w:val="00CC3216"/>
    <w:rsid w:val="00CC60D3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04C89"/>
    <w:rsid w:val="00D155B1"/>
    <w:rsid w:val="00D158A7"/>
    <w:rsid w:val="00D160C7"/>
    <w:rsid w:val="00D234F2"/>
    <w:rsid w:val="00D32887"/>
    <w:rsid w:val="00D35250"/>
    <w:rsid w:val="00D37921"/>
    <w:rsid w:val="00D403BE"/>
    <w:rsid w:val="00D4204A"/>
    <w:rsid w:val="00D506B2"/>
    <w:rsid w:val="00D677D6"/>
    <w:rsid w:val="00D80D33"/>
    <w:rsid w:val="00D81FAB"/>
    <w:rsid w:val="00D86EC3"/>
    <w:rsid w:val="00D879B6"/>
    <w:rsid w:val="00DA331E"/>
    <w:rsid w:val="00DA381D"/>
    <w:rsid w:val="00DB0100"/>
    <w:rsid w:val="00DB0D4C"/>
    <w:rsid w:val="00DB141C"/>
    <w:rsid w:val="00DB5EF4"/>
    <w:rsid w:val="00DC1247"/>
    <w:rsid w:val="00DC46FB"/>
    <w:rsid w:val="00DC73C6"/>
    <w:rsid w:val="00DC7E1B"/>
    <w:rsid w:val="00DD0ED4"/>
    <w:rsid w:val="00DD2EAD"/>
    <w:rsid w:val="00DE3F22"/>
    <w:rsid w:val="00DE6F52"/>
    <w:rsid w:val="00DF0A76"/>
    <w:rsid w:val="00DF6D90"/>
    <w:rsid w:val="00DF7EA0"/>
    <w:rsid w:val="00E01CDA"/>
    <w:rsid w:val="00E0577E"/>
    <w:rsid w:val="00E1246A"/>
    <w:rsid w:val="00E12BAB"/>
    <w:rsid w:val="00E12CC6"/>
    <w:rsid w:val="00E1500D"/>
    <w:rsid w:val="00E15CCB"/>
    <w:rsid w:val="00E20CA7"/>
    <w:rsid w:val="00E212F5"/>
    <w:rsid w:val="00E21422"/>
    <w:rsid w:val="00E43B4C"/>
    <w:rsid w:val="00E45EC0"/>
    <w:rsid w:val="00E51FA1"/>
    <w:rsid w:val="00E5373F"/>
    <w:rsid w:val="00E556A7"/>
    <w:rsid w:val="00E5609F"/>
    <w:rsid w:val="00E5618D"/>
    <w:rsid w:val="00E56501"/>
    <w:rsid w:val="00E60AE3"/>
    <w:rsid w:val="00E6579C"/>
    <w:rsid w:val="00E71B6B"/>
    <w:rsid w:val="00E75432"/>
    <w:rsid w:val="00E82D70"/>
    <w:rsid w:val="00E86452"/>
    <w:rsid w:val="00E95226"/>
    <w:rsid w:val="00E9659D"/>
    <w:rsid w:val="00EA0465"/>
    <w:rsid w:val="00EA2133"/>
    <w:rsid w:val="00EB0142"/>
    <w:rsid w:val="00EB46CA"/>
    <w:rsid w:val="00EC3B0C"/>
    <w:rsid w:val="00EC50D1"/>
    <w:rsid w:val="00ED2E10"/>
    <w:rsid w:val="00ED4055"/>
    <w:rsid w:val="00EE29F4"/>
    <w:rsid w:val="00EE4202"/>
    <w:rsid w:val="00EE5F8F"/>
    <w:rsid w:val="00EE5F91"/>
    <w:rsid w:val="00EF011F"/>
    <w:rsid w:val="00EF2063"/>
    <w:rsid w:val="00EF684C"/>
    <w:rsid w:val="00F00047"/>
    <w:rsid w:val="00F010F7"/>
    <w:rsid w:val="00F01B93"/>
    <w:rsid w:val="00F03D1B"/>
    <w:rsid w:val="00F07947"/>
    <w:rsid w:val="00F07DD5"/>
    <w:rsid w:val="00F104A3"/>
    <w:rsid w:val="00F11C34"/>
    <w:rsid w:val="00F12B2B"/>
    <w:rsid w:val="00F140FE"/>
    <w:rsid w:val="00F22677"/>
    <w:rsid w:val="00F30041"/>
    <w:rsid w:val="00F30BC0"/>
    <w:rsid w:val="00F33354"/>
    <w:rsid w:val="00F33FC0"/>
    <w:rsid w:val="00F352BC"/>
    <w:rsid w:val="00F352CF"/>
    <w:rsid w:val="00F41C26"/>
    <w:rsid w:val="00F47476"/>
    <w:rsid w:val="00F50EA7"/>
    <w:rsid w:val="00F6207A"/>
    <w:rsid w:val="00F66ED6"/>
    <w:rsid w:val="00F6790A"/>
    <w:rsid w:val="00F71957"/>
    <w:rsid w:val="00F73467"/>
    <w:rsid w:val="00F737BB"/>
    <w:rsid w:val="00F87AB8"/>
    <w:rsid w:val="00F87F72"/>
    <w:rsid w:val="00F9077E"/>
    <w:rsid w:val="00F9490A"/>
    <w:rsid w:val="00F953D1"/>
    <w:rsid w:val="00FA5995"/>
    <w:rsid w:val="00FA6C31"/>
    <w:rsid w:val="00FB0593"/>
    <w:rsid w:val="00FB2503"/>
    <w:rsid w:val="00FC2101"/>
    <w:rsid w:val="00FC3CD0"/>
    <w:rsid w:val="00FC3FDA"/>
    <w:rsid w:val="00FC7DC9"/>
    <w:rsid w:val="00FD14EC"/>
    <w:rsid w:val="00FD559F"/>
    <w:rsid w:val="00FD5B6C"/>
    <w:rsid w:val="00FD7E0B"/>
    <w:rsid w:val="00FE61CA"/>
    <w:rsid w:val="00FF639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6B06E"/>
  <w15:docId w15:val="{68B74CB6-9304-42A8-8AEA-2234C1C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53B3B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53B3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53B3B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rsid w:val="007E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1">
    <w:name w:val="Įprastas (žiniatinklio)1"/>
    <w:basedOn w:val="prastasis"/>
    <w:rsid w:val="007E6714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qFormat/>
    <w:rsid w:val="007E6714"/>
    <w:pPr>
      <w:ind w:left="720"/>
      <w:contextualSpacing/>
    </w:pPr>
    <w:rPr>
      <w:lang w:val="lt-LT" w:eastAsia="lt-LT"/>
    </w:rPr>
  </w:style>
  <w:style w:type="character" w:styleId="Hipersaitas">
    <w:name w:val="Hyperlink"/>
    <w:rsid w:val="004C476B"/>
    <w:rPr>
      <w:color w:val="0000FF"/>
      <w:u w:val="single"/>
    </w:rPr>
  </w:style>
  <w:style w:type="character" w:styleId="Puslapionumeris">
    <w:name w:val="page number"/>
    <w:basedOn w:val="Numatytasispastraiposriftas"/>
    <w:rsid w:val="001C04ED"/>
  </w:style>
  <w:style w:type="paragraph" w:styleId="Debesliotekstas">
    <w:name w:val="Balloon Text"/>
    <w:basedOn w:val="prastasis"/>
    <w:link w:val="DebesliotekstasDiagrama"/>
    <w:rsid w:val="00E20CA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BA4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A491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A491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A4919"/>
    <w:rPr>
      <w:b/>
      <w:bCs/>
    </w:rPr>
  </w:style>
  <w:style w:type="character" w:customStyle="1" w:styleId="KomentarotemaDiagrama">
    <w:name w:val="Komentaro tema Diagrama"/>
    <w:link w:val="Komentarotema"/>
    <w:rsid w:val="00BA4919"/>
    <w:rPr>
      <w:b/>
      <w:bCs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A7283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3F40FA"/>
    <w:rPr>
      <w:color w:val="808080"/>
      <w:shd w:val="clear" w:color="auto" w:fill="E6E6E6"/>
    </w:rPr>
  </w:style>
  <w:style w:type="paragraph" w:styleId="Pagrindiniotekstotrauka">
    <w:name w:val="Body Text Indent"/>
    <w:basedOn w:val="prastasis"/>
    <w:link w:val="PagrindiniotekstotraukaDiagrama"/>
    <w:rsid w:val="0083381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33815"/>
    <w:rPr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7B72C3"/>
    <w:rPr>
      <w:rFonts w:eastAsia="Times New Roman"/>
      <w:sz w:val="24"/>
      <w:szCs w:val="24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6501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5E0DE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D0FA-20D8-46E2-AF0A-5C9DE86A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4</Words>
  <Characters>664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825</CharactersWithSpaces>
  <SharedDoc>false</SharedDoc>
  <HLinks>
    <vt:vector size="36" baseType="variant"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Daiva Meilutė-Šeršniova</cp:lastModifiedBy>
  <cp:revision>2</cp:revision>
  <cp:lastPrinted>2018-11-06T10:07:00Z</cp:lastPrinted>
  <dcterms:created xsi:type="dcterms:W3CDTF">2024-09-02T08:17:00Z</dcterms:created>
  <dcterms:modified xsi:type="dcterms:W3CDTF">2024-09-02T08:17:00Z</dcterms:modified>
</cp:coreProperties>
</file>